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EA" w:rsidRPr="005F67AD" w:rsidRDefault="00A75CEA" w:rsidP="00B86223">
      <w:pPr>
        <w:ind w:firstLine="0"/>
        <w:jc w:val="center"/>
        <w:rPr>
          <w:rFonts w:ascii="Georgia" w:eastAsia="Times New Roman" w:hAnsi="Georgia" w:cs="Times New Roman"/>
          <w:b/>
          <w:i/>
          <w:iCs/>
          <w:color w:val="D42300"/>
          <w:sz w:val="36"/>
          <w:szCs w:val="36"/>
          <w:lang w:eastAsia="ru-RU"/>
        </w:rPr>
      </w:pPr>
      <w:r w:rsidRPr="005F67AD">
        <w:rPr>
          <w:rFonts w:ascii="Georgia" w:eastAsia="Times New Roman" w:hAnsi="Georgia" w:cs="Times New Roman"/>
          <w:b/>
          <w:i/>
          <w:iCs/>
          <w:color w:val="D42300"/>
          <w:sz w:val="36"/>
          <w:szCs w:val="36"/>
          <w:lang w:eastAsia="ru-RU"/>
        </w:rPr>
        <w:t>Об учреждении</w:t>
      </w:r>
    </w:p>
    <w:p w:rsidR="005F67AD" w:rsidRPr="00A75CEA" w:rsidRDefault="005F67AD" w:rsidP="00B86223">
      <w:pPr>
        <w:ind w:firstLine="0"/>
        <w:jc w:val="center"/>
        <w:rPr>
          <w:rFonts w:ascii="Georgia" w:eastAsia="Times New Roman" w:hAnsi="Georgia" w:cs="Times New Roman"/>
          <w:i/>
          <w:iCs/>
          <w:color w:val="D42300"/>
          <w:sz w:val="36"/>
          <w:szCs w:val="36"/>
          <w:lang w:eastAsia="ru-RU"/>
        </w:rPr>
      </w:pPr>
    </w:p>
    <w:p w:rsidR="00A75CEA" w:rsidRPr="005F67AD" w:rsidRDefault="00A75CEA" w:rsidP="005F67AD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нное учреждение Омской области "Социально-реабилитационный центр для несовершеннолетних "Гармония" (далее – учреждение) создано 19 апреля 1994 года и является старейшим и самым крупным на территории Омской области из числа специализированных учреждений, предназначенных для временного проживания и социальной реабилитации детей-сирот и детей, оставшихся без попечения родителей, а также оказавшихся в трудной жизненной ситуации.</w:t>
      </w:r>
      <w:proofErr w:type="gramEnd"/>
    </w:p>
    <w:p w:rsidR="00A75CEA" w:rsidRPr="005F67AD" w:rsidRDefault="00A75CEA" w:rsidP="005F67AD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является унитарным юридическим лицом, имеет самостоятельный баланс, сметы, лицевые счета, печати со своим наименованием, штампы, бланки.</w:t>
      </w:r>
    </w:p>
    <w:p w:rsidR="00A75CEA" w:rsidRPr="005F67AD" w:rsidRDefault="00A75CEA" w:rsidP="005F67AD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 форма учреждения – Учреждение. Тип учреждения – казенное учреждение.</w:t>
      </w:r>
    </w:p>
    <w:p w:rsidR="00A75CEA" w:rsidRPr="005F67AD" w:rsidRDefault="00A75CEA" w:rsidP="005F67AD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:</w:t>
      </w:r>
    </w:p>
    <w:p w:rsidR="00A75CEA" w:rsidRPr="005F67AD" w:rsidRDefault="00A75CEA" w:rsidP="005F67AD">
      <w:pPr>
        <w:widowControl w:val="0"/>
        <w:tabs>
          <w:tab w:val="left" w:pos="142"/>
        </w:tabs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стерство труда и социального развития Омской области как отраслевой орган исполнительной власти Омской области;</w:t>
      </w:r>
    </w:p>
    <w:p w:rsidR="005F67AD" w:rsidRPr="005F67AD" w:rsidRDefault="00A75CEA" w:rsidP="005F67AD">
      <w:pPr>
        <w:widowControl w:val="0"/>
        <w:tabs>
          <w:tab w:val="left" w:pos="142"/>
        </w:tabs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стерство имущественных отношений Омской области как отраслевой орган исполнительной власти Омской области в сфере управления собственностью Омской области.</w:t>
      </w:r>
    </w:p>
    <w:p w:rsidR="005F67AD" w:rsidRPr="005F67AD" w:rsidRDefault="00A75CEA" w:rsidP="005F67AD">
      <w:pPr>
        <w:widowControl w:val="0"/>
        <w:tabs>
          <w:tab w:val="left" w:pos="142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реждения направлена на предоставление социальных услуг несовершеннолетним, признанным нуждающимися в социальном обслуживании,  оказавшимся в трудной жизненной ситуации, социально опасном положении; их социальную реабилитацию; профилактику безнадзорности и правонарушений несовершеннолетних.</w:t>
      </w:r>
    </w:p>
    <w:p w:rsidR="005F67AD" w:rsidRPr="005F67AD" w:rsidRDefault="00A75CEA" w:rsidP="005F67AD">
      <w:pPr>
        <w:widowControl w:val="0"/>
        <w:tabs>
          <w:tab w:val="left" w:pos="142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4 июня 1999 года № 120-ФЗ "Об основах системы профилактики и безнадзорности несовершеннолетних" учреждение в круглосуточном режиме осуществляет прием детей в возрасте от 3 до 18 лет (заблудившихся, подкинутых, самовольно оставивших семью, не имеющих места жительства, места пребывания, средств существования, оказавшихся в иной трудной жизненной ситуации и нуждающихся в помощи государства), обеспечивает временное проживание несовершеннолетних</w:t>
      </w:r>
      <w:proofErr w:type="gramEnd"/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 койко-мест), оказание социальных услуг, обеспечивает защиту прав и законных интересов воспитанников, осуществляет меры по восстановлению их социально-правового статуса, восстанавливает утраченные документы, взаимодействует с органами опеки и попечительства по дальнейшему устройству несовершеннолетних.</w:t>
      </w:r>
      <w:proofErr w:type="gramEnd"/>
    </w:p>
    <w:p w:rsidR="005F67AD" w:rsidRPr="005F67AD" w:rsidRDefault="00A75CEA" w:rsidP="005F67AD">
      <w:pPr>
        <w:widowControl w:val="0"/>
        <w:tabs>
          <w:tab w:val="left" w:pos="142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семейных и социальных связей ребенка, его жизнеустройство и благополучие являются основными целями деятельности учреждения. Семейными формами жизнеустройства охвачено более 84 процентов детей в общем числе несовершеннолетних, выбывших из учреждения.</w:t>
      </w:r>
    </w:p>
    <w:p w:rsidR="005F67AD" w:rsidRPr="005F67AD" w:rsidRDefault="00A75CEA" w:rsidP="005F67AD">
      <w:pPr>
        <w:widowControl w:val="0"/>
        <w:tabs>
          <w:tab w:val="left" w:pos="142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циальную реабилитацию дети, как правило, помещаются на срок от 1 до 6 месяцев в зависимости от времени, необходимого для оказания помощи ребенку и его семье. Курс социальной реабилитации воспитанников включает комплексную диагностику, выявление и анализ фактов, обусловивших социальную </w:t>
      </w:r>
      <w:proofErr w:type="spellStart"/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ю</w:t>
      </w:r>
      <w:proofErr w:type="spellEnd"/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, формирование социальной, интеллектуальной, коммуникативной адаптации детей. Для каждого несовершеннолетнего разрабатывается индивидуальная программа реабилитации. Особое внимание при организации как индивидуальных, так и групповых форм работы уделяется профилактике самовольных уходов несовершеннолетних, суицидального поведения, </w:t>
      </w:r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дных привычек. В период пребывания ребенка в учреждении проводится работа по восстановлению детско-родительских отношений.</w:t>
      </w:r>
    </w:p>
    <w:p w:rsidR="005F67AD" w:rsidRPr="005F67AD" w:rsidRDefault="00A75CEA" w:rsidP="005F67AD">
      <w:pPr>
        <w:widowControl w:val="0"/>
        <w:tabs>
          <w:tab w:val="left" w:pos="142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дети находятся на полном государственном обеспечении в условиях, приближенных к домашним: имеются уютные спальни, игровые и учебные комнаты, комнаты психологической разгрузки и отдыха, тренажерный зал. Воспитанники учреждения обеспечены 5-разовым сбалансированным питанием.</w:t>
      </w:r>
    </w:p>
    <w:p w:rsidR="00A75CEA" w:rsidRPr="005F67AD" w:rsidRDefault="00A75CEA" w:rsidP="005F67AD">
      <w:pPr>
        <w:widowControl w:val="0"/>
        <w:tabs>
          <w:tab w:val="left" w:pos="142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школьного возраста посещают государственные образовательные учреждения. Если ребенок по медицинским и психолого-педагогическим показаниям не может посещать школу на общих основаниях, совместно с органами образования организуется его обучение в учреждении. </w:t>
      </w:r>
    </w:p>
    <w:p w:rsidR="00A75CEA" w:rsidRPr="005F67AD" w:rsidRDefault="00A75CEA" w:rsidP="005F67AD">
      <w:pPr>
        <w:widowControl w:val="0"/>
        <w:rPr>
          <w:sz w:val="24"/>
          <w:szCs w:val="24"/>
        </w:rPr>
      </w:pPr>
    </w:p>
    <w:p w:rsidR="00A75CEA" w:rsidRPr="005F67AD" w:rsidRDefault="00A75CEA" w:rsidP="005F67AD">
      <w:pPr>
        <w:widowControl w:val="0"/>
        <w:rPr>
          <w:rFonts w:ascii="Georgia" w:eastAsia="Times New Roman" w:hAnsi="Georgia" w:cs="Times New Roman"/>
          <w:i/>
          <w:iCs/>
          <w:color w:val="D42300"/>
          <w:sz w:val="24"/>
          <w:szCs w:val="24"/>
          <w:lang w:eastAsia="ru-RU"/>
        </w:rPr>
      </w:pPr>
    </w:p>
    <w:p w:rsidR="00A75CEA" w:rsidRPr="005F67AD" w:rsidRDefault="00A75CEA" w:rsidP="005F67AD">
      <w:pPr>
        <w:widowControl w:val="0"/>
        <w:rPr>
          <w:sz w:val="24"/>
          <w:szCs w:val="24"/>
        </w:rPr>
      </w:pPr>
    </w:p>
    <w:sectPr w:rsidR="00A75CEA" w:rsidRPr="005F67AD" w:rsidSect="005F67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CEA"/>
    <w:rsid w:val="001B3C4F"/>
    <w:rsid w:val="001F05AA"/>
    <w:rsid w:val="00304501"/>
    <w:rsid w:val="00533AF8"/>
    <w:rsid w:val="005F67AD"/>
    <w:rsid w:val="006B5DE1"/>
    <w:rsid w:val="00786342"/>
    <w:rsid w:val="00A75CEA"/>
    <w:rsid w:val="00B86223"/>
    <w:rsid w:val="00F4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CE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A75CE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1F2A-8A5D-40F6-A55D-A90007D6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6-03T09:18:00Z</dcterms:created>
  <dcterms:modified xsi:type="dcterms:W3CDTF">2021-06-07T02:21:00Z</dcterms:modified>
</cp:coreProperties>
</file>